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C26A" w14:textId="575B8F5E" w:rsidR="00643658" w:rsidRPr="006B57E0" w:rsidRDefault="0051239F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B57E0">
        <w:rPr>
          <w:rFonts w:ascii="Arial" w:hAnsi="Arial" w:cs="Arial"/>
          <w:sz w:val="24"/>
          <w:szCs w:val="24"/>
        </w:rPr>
        <w:t>Sveučilište Jurja Dobrile u Puli</w:t>
      </w:r>
    </w:p>
    <w:p w14:paraId="019E3808" w14:textId="50961579" w:rsidR="0051239F" w:rsidRDefault="0051239F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B57E0">
        <w:rPr>
          <w:rFonts w:ascii="Arial" w:hAnsi="Arial" w:cs="Arial"/>
          <w:sz w:val="24"/>
          <w:szCs w:val="24"/>
        </w:rPr>
        <w:t>Fakultet informatike u Puli</w:t>
      </w:r>
    </w:p>
    <w:p w14:paraId="28C293F5" w14:textId="4BB2DF0B" w:rsidR="004502B1" w:rsidRDefault="004502B1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A91FB4" w14:textId="48C486E8" w:rsidR="004502B1" w:rsidRPr="006B57E0" w:rsidRDefault="004502B1" w:rsidP="007622AC">
      <w:pPr>
        <w:spacing w:line="276" w:lineRule="auto"/>
        <w:rPr>
          <w:rFonts w:ascii="Arial" w:hAnsi="Arial" w:cs="Arial"/>
          <w:sz w:val="24"/>
          <w:szCs w:val="24"/>
        </w:rPr>
      </w:pPr>
    </w:p>
    <w:p w14:paraId="5C20244C" w14:textId="3C8B5B1E" w:rsidR="0051239F" w:rsidRPr="006B57E0" w:rsidRDefault="007622AC" w:rsidP="007622A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336EA1" wp14:editId="5528036F">
            <wp:extent cx="4076700" cy="1123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0EE4" w14:textId="106825C2" w:rsidR="0051239F" w:rsidRPr="006B57E0" w:rsidRDefault="0051239F" w:rsidP="007622AC">
      <w:pPr>
        <w:spacing w:line="276" w:lineRule="auto"/>
        <w:rPr>
          <w:rFonts w:ascii="Arial" w:hAnsi="Arial" w:cs="Arial"/>
          <w:sz w:val="24"/>
          <w:szCs w:val="24"/>
        </w:rPr>
      </w:pPr>
    </w:p>
    <w:p w14:paraId="067D50A8" w14:textId="108BF3F5" w:rsidR="0051239F" w:rsidRPr="006B57E0" w:rsidRDefault="0051239F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6EBF01" w14:textId="48839058" w:rsidR="00BB005B" w:rsidRDefault="004502B1" w:rsidP="00BB005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UMENTACIJA UZ PROJEKTNI ZADATAK</w:t>
      </w:r>
    </w:p>
    <w:p w14:paraId="7A4565CB" w14:textId="1BD28F65" w:rsidR="004502B1" w:rsidRDefault="00C87CE3" w:rsidP="00BB005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''</w:t>
      </w:r>
      <w:r w:rsidR="004502B1">
        <w:rPr>
          <w:rFonts w:ascii="Arial" w:hAnsi="Arial" w:cs="Arial"/>
          <w:b/>
          <w:bCs/>
          <w:sz w:val="24"/>
          <w:szCs w:val="24"/>
        </w:rPr>
        <w:t>BOLNICA</w:t>
      </w:r>
      <w:r>
        <w:rPr>
          <w:rFonts w:ascii="Arial" w:hAnsi="Arial" w:cs="Arial"/>
          <w:b/>
          <w:bCs/>
          <w:sz w:val="24"/>
          <w:szCs w:val="24"/>
        </w:rPr>
        <w:t>''</w:t>
      </w:r>
    </w:p>
    <w:p w14:paraId="4FD482F1" w14:textId="5D10D671" w:rsidR="004502B1" w:rsidRDefault="004502B1" w:rsidP="00BB00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FF8218" w14:textId="4D695068" w:rsidR="004502B1" w:rsidRDefault="004502B1" w:rsidP="00BB005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02B1">
        <w:rPr>
          <w:rFonts w:ascii="Arial" w:hAnsi="Arial" w:cs="Arial"/>
          <w:b/>
          <w:bCs/>
          <w:sz w:val="24"/>
          <w:szCs w:val="24"/>
        </w:rPr>
        <w:t>TIM 1</w:t>
      </w:r>
    </w:p>
    <w:p w14:paraId="5C3E7B7F" w14:textId="77777777" w:rsidR="004502B1" w:rsidRDefault="004502B1" w:rsidP="00BB005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A11EC6" w14:textId="7F078B7E" w:rsidR="004502B1" w:rsidRDefault="004502B1" w:rsidP="00BB00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n Davidović</w:t>
      </w:r>
    </w:p>
    <w:p w14:paraId="5F7F63D2" w14:textId="6414AF8B" w:rsidR="004502B1" w:rsidRDefault="004502B1" w:rsidP="00BB00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a Ilić</w:t>
      </w:r>
    </w:p>
    <w:p w14:paraId="4A68115B" w14:textId="549A8603" w:rsidR="004502B1" w:rsidRDefault="004502B1" w:rsidP="004502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rj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anović</w:t>
      </w:r>
      <w:proofErr w:type="spellEnd"/>
    </w:p>
    <w:p w14:paraId="4713F443" w14:textId="2FC22E17" w:rsidR="004502B1" w:rsidRDefault="004502B1" w:rsidP="004502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el </w:t>
      </w:r>
      <w:proofErr w:type="spellStart"/>
      <w:r>
        <w:rPr>
          <w:rFonts w:ascii="Arial" w:hAnsi="Arial" w:cs="Arial"/>
          <w:sz w:val="24"/>
          <w:szCs w:val="24"/>
        </w:rPr>
        <w:t>Modrušan</w:t>
      </w:r>
      <w:proofErr w:type="spellEnd"/>
    </w:p>
    <w:p w14:paraId="476EFF46" w14:textId="44540E68" w:rsidR="004502B1" w:rsidRDefault="004502B1" w:rsidP="004502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 </w:t>
      </w:r>
      <w:proofErr w:type="spellStart"/>
      <w:r>
        <w:rPr>
          <w:rFonts w:ascii="Arial" w:hAnsi="Arial" w:cs="Arial"/>
          <w:sz w:val="24"/>
          <w:szCs w:val="24"/>
        </w:rPr>
        <w:t>Pritišanac</w:t>
      </w:r>
      <w:proofErr w:type="spellEnd"/>
    </w:p>
    <w:p w14:paraId="380F7695" w14:textId="44450D77" w:rsidR="004502B1" w:rsidRDefault="004502B1" w:rsidP="00BB00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822782E" w14:textId="77777777" w:rsidR="004502B1" w:rsidRPr="004502B1" w:rsidRDefault="004502B1" w:rsidP="00BB00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AB6F3" w14:textId="6FE963E9" w:rsidR="0051239F" w:rsidRPr="006B57E0" w:rsidRDefault="0051239F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AAE777" w14:textId="59409A14" w:rsidR="0051239F" w:rsidRPr="006B57E0" w:rsidRDefault="004502B1" w:rsidP="004502B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jer : Informatika</w:t>
      </w:r>
    </w:p>
    <w:p w14:paraId="704ADACB" w14:textId="2D63FD32" w:rsidR="0051239F" w:rsidRPr="006B57E0" w:rsidRDefault="004502B1" w:rsidP="004502B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gij : Baze podataka I</w:t>
      </w:r>
    </w:p>
    <w:p w14:paraId="7B0CB903" w14:textId="2E4BB366" w:rsidR="0051239F" w:rsidRPr="006B57E0" w:rsidRDefault="004502B1" w:rsidP="004502B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 : doc. Dr. sc. Goran Oreški</w:t>
      </w:r>
    </w:p>
    <w:p w14:paraId="72E7B8CD" w14:textId="3EA97D1E" w:rsidR="0051239F" w:rsidRPr="006B57E0" w:rsidRDefault="0051239F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3A83EE" w14:textId="77777777" w:rsidR="00E525EC" w:rsidRDefault="00E525EC" w:rsidP="00FB1D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1BC4C1" w14:textId="70252BDE" w:rsidR="0051239F" w:rsidRPr="006B57E0" w:rsidRDefault="0051239F" w:rsidP="00FB1D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B57E0">
        <w:rPr>
          <w:rFonts w:ascii="Arial" w:hAnsi="Arial" w:cs="Arial"/>
          <w:sz w:val="24"/>
          <w:szCs w:val="24"/>
        </w:rPr>
        <w:t>Pula,</w:t>
      </w:r>
      <w:r w:rsidR="004502B1">
        <w:rPr>
          <w:rFonts w:ascii="Arial" w:hAnsi="Arial" w:cs="Arial"/>
          <w:sz w:val="24"/>
          <w:szCs w:val="24"/>
        </w:rPr>
        <w:t xml:space="preserve"> svibanj</w:t>
      </w:r>
      <w:r w:rsidRPr="006B57E0">
        <w:rPr>
          <w:rFonts w:ascii="Arial" w:hAnsi="Arial" w:cs="Arial"/>
          <w:sz w:val="24"/>
          <w:szCs w:val="24"/>
        </w:rPr>
        <w:t>, 202</w:t>
      </w:r>
      <w:r w:rsidR="002824C6">
        <w:rPr>
          <w:rFonts w:ascii="Arial" w:hAnsi="Arial" w:cs="Arial"/>
          <w:sz w:val="24"/>
          <w:szCs w:val="24"/>
        </w:rPr>
        <w:t>2</w:t>
      </w:r>
      <w:r w:rsidRPr="006B57E0">
        <w:rPr>
          <w:rFonts w:ascii="Arial" w:hAnsi="Arial" w:cs="Arial"/>
          <w:sz w:val="24"/>
          <w:szCs w:val="24"/>
        </w:rPr>
        <w:t>. godina</w:t>
      </w:r>
    </w:p>
    <w:p w14:paraId="6D7618A1" w14:textId="06A84813" w:rsidR="002824C6" w:rsidRDefault="002824C6" w:rsidP="002824C6">
      <w:pPr>
        <w:pStyle w:val="TOCNaslov"/>
        <w:spacing w:line="276" w:lineRule="auto"/>
      </w:pPr>
    </w:p>
    <w:p w14:paraId="7B9CFCAE" w14:textId="292E10CB" w:rsidR="002824C6" w:rsidRDefault="002824C6" w:rsidP="006B57E0">
      <w:pPr>
        <w:spacing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6463217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3FFE3E9D" w14:textId="158666E0" w:rsidR="002824C6" w:rsidRDefault="002824C6">
          <w:pPr>
            <w:pStyle w:val="TOCNaslov"/>
          </w:pPr>
          <w:proofErr w:type="spellStart"/>
          <w:r>
            <w:t>Sadržaj</w:t>
          </w:r>
          <w:proofErr w:type="spellEnd"/>
        </w:p>
        <w:p w14:paraId="60254E47" w14:textId="77777777" w:rsidR="00ED4CAB" w:rsidRPr="00ED4CAB" w:rsidRDefault="00ED4CAB" w:rsidP="00ED4CAB">
          <w:pPr>
            <w:rPr>
              <w:lang w:val="en-US"/>
            </w:rPr>
          </w:pPr>
        </w:p>
        <w:p w14:paraId="7498ADAD" w14:textId="43EEA815" w:rsidR="00B106E3" w:rsidRDefault="002824C6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27123" w:history="1">
            <w:r w:rsidR="00B106E3" w:rsidRPr="0053722E">
              <w:rPr>
                <w:rStyle w:val="Hiperveza"/>
                <w:noProof/>
              </w:rPr>
              <w:t>1.</w:t>
            </w:r>
            <w:r w:rsidR="00B106E3">
              <w:rPr>
                <w:rFonts w:eastAsiaTheme="minorEastAsia"/>
                <w:noProof/>
                <w:lang w:eastAsia="hr-HR"/>
              </w:rPr>
              <w:tab/>
            </w:r>
            <w:r w:rsidR="00B106E3" w:rsidRPr="0053722E">
              <w:rPr>
                <w:rStyle w:val="Hiperveza"/>
                <w:noProof/>
              </w:rPr>
              <w:t>UVOD</w:t>
            </w:r>
            <w:r w:rsidR="00B106E3">
              <w:rPr>
                <w:noProof/>
                <w:webHidden/>
              </w:rPr>
              <w:tab/>
            </w:r>
            <w:r w:rsidR="00B106E3">
              <w:rPr>
                <w:noProof/>
                <w:webHidden/>
              </w:rPr>
              <w:fldChar w:fldCharType="begin"/>
            </w:r>
            <w:r w:rsidR="00B106E3">
              <w:rPr>
                <w:noProof/>
                <w:webHidden/>
              </w:rPr>
              <w:instrText xml:space="preserve"> PAGEREF _Toc104227123 \h </w:instrText>
            </w:r>
            <w:r w:rsidR="00B106E3">
              <w:rPr>
                <w:noProof/>
                <w:webHidden/>
              </w:rPr>
            </w:r>
            <w:r w:rsidR="00B106E3">
              <w:rPr>
                <w:noProof/>
                <w:webHidden/>
              </w:rPr>
              <w:fldChar w:fldCharType="separate"/>
            </w:r>
            <w:r w:rsidR="00B106E3">
              <w:rPr>
                <w:noProof/>
                <w:webHidden/>
              </w:rPr>
              <w:t>2</w:t>
            </w:r>
            <w:r w:rsidR="00B106E3">
              <w:rPr>
                <w:noProof/>
                <w:webHidden/>
              </w:rPr>
              <w:fldChar w:fldCharType="end"/>
            </w:r>
          </w:hyperlink>
        </w:p>
        <w:p w14:paraId="204BB5F1" w14:textId="3C89977C" w:rsidR="00B106E3" w:rsidRDefault="00B106E3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04227124" w:history="1">
            <w:r w:rsidRPr="0053722E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3722E">
              <w:rPr>
                <w:rStyle w:val="Hiperveza"/>
                <w:noProof/>
              </w:rPr>
              <w:t>OPIS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AE34" w14:textId="7BE9F683" w:rsidR="00B106E3" w:rsidRDefault="00B106E3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04227125" w:history="1">
            <w:r w:rsidRPr="0053722E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3722E">
              <w:rPr>
                <w:rStyle w:val="Hiperveza"/>
                <w:noProof/>
              </w:rPr>
              <w:t>ENTITY RELATIONSHIP (ER)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B798" w14:textId="4C41D46B" w:rsidR="00B106E3" w:rsidRDefault="00B106E3">
          <w:pPr>
            <w:pStyle w:val="Sadra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04227126" w:history="1">
            <w:r w:rsidRPr="0053722E">
              <w:rPr>
                <w:rStyle w:val="Hiperveza"/>
                <w:noProof/>
              </w:rPr>
              <w:t>3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3722E">
              <w:rPr>
                <w:rStyle w:val="Hiperveza"/>
                <w:noProof/>
              </w:rPr>
              <w:t>OPIS ER DIJ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E642" w14:textId="1A3E95C4" w:rsidR="00B106E3" w:rsidRDefault="00B106E3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04227127" w:history="1">
            <w:r w:rsidRPr="0053722E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3722E">
              <w:rPr>
                <w:rStyle w:val="Hiperveza"/>
                <w:noProof/>
              </w:rPr>
              <w:t>RELACIJSKI MODEL (SH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59FA" w14:textId="3AF98F67" w:rsidR="00B106E3" w:rsidRDefault="00B106E3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04227128" w:history="1">
            <w:r w:rsidRPr="0053722E">
              <w:rPr>
                <w:rStyle w:val="Hiperveza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3722E">
              <w:rPr>
                <w:rStyle w:val="Hiperveza"/>
                <w:noProof/>
              </w:rPr>
              <w:t>EER DIJAGRAM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C143" w14:textId="04E7AA29" w:rsidR="00CF734A" w:rsidRDefault="002824C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7B4F018" w14:textId="60B16BF0" w:rsidR="002824C6" w:rsidRDefault="0043216C"/>
      </w:sdtContent>
    </w:sdt>
    <w:p w14:paraId="7EC009BD" w14:textId="7B189735" w:rsidR="007622AC" w:rsidRDefault="00762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6DBCF1" w14:textId="44A27689" w:rsidR="002824C6" w:rsidRDefault="00C87CE3" w:rsidP="00C87CE3">
      <w:pPr>
        <w:pStyle w:val="Naslov1"/>
        <w:numPr>
          <w:ilvl w:val="0"/>
          <w:numId w:val="6"/>
        </w:numPr>
      </w:pPr>
      <w:bookmarkStart w:id="0" w:name="_Toc104227123"/>
      <w:r>
        <w:lastRenderedPageBreak/>
        <w:t>UVOD</w:t>
      </w:r>
      <w:bookmarkEnd w:id="0"/>
    </w:p>
    <w:p w14:paraId="27AA36FE" w14:textId="480C8437" w:rsidR="00C87CE3" w:rsidRDefault="00C87CE3" w:rsidP="00C87CE3"/>
    <w:p w14:paraId="30E3DD23" w14:textId="506C00C5" w:rsidR="00475F4B" w:rsidRDefault="00953C1F" w:rsidP="00C87CE3">
      <w:pPr>
        <w:rPr>
          <w:sz w:val="24"/>
          <w:szCs w:val="24"/>
        </w:rPr>
      </w:pPr>
      <w:r>
        <w:rPr>
          <w:sz w:val="24"/>
          <w:szCs w:val="24"/>
        </w:rPr>
        <w:t xml:space="preserve">Ovaj projekt se od svoje početne verzije dosta promijenio, naravno na bolje. Kako su nam se znanje i vještine nadograđivale tokom semestra </w:t>
      </w:r>
      <w:r w:rsidR="002F3270">
        <w:rPr>
          <w:sz w:val="24"/>
          <w:szCs w:val="24"/>
        </w:rPr>
        <w:t xml:space="preserve">uvijek je postojala preinaka koja je poboljšala samu strukturu i funkciju pojedinih elemenata na izvedbu i rad same baze podataka. </w:t>
      </w:r>
      <w:r w:rsidR="00596AF9">
        <w:rPr>
          <w:sz w:val="24"/>
          <w:szCs w:val="24"/>
        </w:rPr>
        <w:t>Sam proces izrade baze podataka</w:t>
      </w:r>
      <w:r w:rsidR="00F27976">
        <w:rPr>
          <w:sz w:val="24"/>
          <w:szCs w:val="24"/>
        </w:rPr>
        <w:t xml:space="preserve"> je obavljen preko </w:t>
      </w:r>
      <w:proofErr w:type="spellStart"/>
      <w:r w:rsidR="00F27976">
        <w:rPr>
          <w:sz w:val="24"/>
          <w:szCs w:val="24"/>
        </w:rPr>
        <w:t>GitHuba</w:t>
      </w:r>
      <w:proofErr w:type="spellEnd"/>
      <w:r w:rsidR="00F27976">
        <w:rPr>
          <w:sz w:val="24"/>
          <w:szCs w:val="24"/>
        </w:rPr>
        <w:t xml:space="preserve"> zbog nemogućnosti okupljanja svih članova, što zbog posla što zbog drugih obaveza. </w:t>
      </w:r>
      <w:r w:rsidR="002F3270">
        <w:rPr>
          <w:sz w:val="24"/>
          <w:szCs w:val="24"/>
        </w:rPr>
        <w:t xml:space="preserve">Izgradili smo bazu podataka imena ''Bolnica'' te smo nastojali što detaljnije opisati sve poslovne procese i konceptualni model koji </w:t>
      </w:r>
      <w:r w:rsidR="005F2C78">
        <w:rPr>
          <w:sz w:val="24"/>
          <w:szCs w:val="24"/>
        </w:rPr>
        <w:t xml:space="preserve">je prikazan preko ER dijagrama. Naravno, naša baza je samo djelić one prave, koju smo morali reducirati i izričito specificirati opis poslovanja za potrebe našeg projekta. Krajnji cilj je opisati što se događa kada pacijent dođe u bolnicu, od početnih koraka, prijema i pregleda, do terapije i smještaja u sobu. Tu su također dodatni skupovi entiteta koji su detaljno opisani u konceptualnom modelu. Također, svaka tablica, unosi podataka, </w:t>
      </w:r>
      <w:r w:rsidR="00821F35">
        <w:rPr>
          <w:sz w:val="24"/>
          <w:szCs w:val="24"/>
        </w:rPr>
        <w:t>upiti, ograničenja i ostalo su detaljno opisani u narednih nekoliko stranica. EER dijagram</w:t>
      </w:r>
      <w:r w:rsidR="00475F4B">
        <w:rPr>
          <w:sz w:val="24"/>
          <w:szCs w:val="24"/>
        </w:rPr>
        <w:t xml:space="preserve">, odnosno logička shema baze podataka je generirana u </w:t>
      </w:r>
      <w:proofErr w:type="spellStart"/>
      <w:r w:rsidR="00475F4B">
        <w:rPr>
          <w:sz w:val="24"/>
          <w:szCs w:val="24"/>
        </w:rPr>
        <w:t>MySQL</w:t>
      </w:r>
      <w:proofErr w:type="spellEnd"/>
      <w:r w:rsidR="00475F4B">
        <w:rPr>
          <w:sz w:val="24"/>
          <w:szCs w:val="24"/>
        </w:rPr>
        <w:t xml:space="preserve"> </w:t>
      </w:r>
      <w:proofErr w:type="spellStart"/>
      <w:r w:rsidR="00475F4B">
        <w:rPr>
          <w:sz w:val="24"/>
          <w:szCs w:val="24"/>
        </w:rPr>
        <w:t>Workbench</w:t>
      </w:r>
      <w:proofErr w:type="spellEnd"/>
      <w:r w:rsidR="00475F4B">
        <w:rPr>
          <w:sz w:val="24"/>
          <w:szCs w:val="24"/>
        </w:rPr>
        <w:t xml:space="preserve">-u preko Reverse </w:t>
      </w:r>
      <w:proofErr w:type="spellStart"/>
      <w:r w:rsidR="00475F4B">
        <w:rPr>
          <w:sz w:val="24"/>
          <w:szCs w:val="24"/>
        </w:rPr>
        <w:t>Enginering</w:t>
      </w:r>
      <w:proofErr w:type="spellEnd"/>
      <w:r w:rsidR="00475F4B">
        <w:rPr>
          <w:sz w:val="24"/>
          <w:szCs w:val="24"/>
        </w:rPr>
        <w:t xml:space="preserve"> opcije. Sva imena, prezimena, adrese, OIB-ovi, brojevi mobitel su generirani nasumično pomoću online alata, dok s</w:t>
      </w:r>
      <w:r w:rsidR="00150A28">
        <w:rPr>
          <w:sz w:val="24"/>
          <w:szCs w:val="24"/>
        </w:rPr>
        <w:t xml:space="preserve">u nazivi opreme i odjela preneseni iz stvarne bolnice. </w:t>
      </w:r>
    </w:p>
    <w:p w14:paraId="0A78100C" w14:textId="3B0C4B7D" w:rsidR="00150A28" w:rsidRDefault="00150A28" w:rsidP="00C87CE3">
      <w:pPr>
        <w:rPr>
          <w:sz w:val="24"/>
          <w:szCs w:val="24"/>
        </w:rPr>
      </w:pPr>
    </w:p>
    <w:p w14:paraId="61B8DDEA" w14:textId="4006C9C3" w:rsidR="00150A28" w:rsidRDefault="00150A28" w:rsidP="00150A28">
      <w:pPr>
        <w:pStyle w:val="Naslov1"/>
        <w:numPr>
          <w:ilvl w:val="0"/>
          <w:numId w:val="6"/>
        </w:numPr>
      </w:pPr>
      <w:bookmarkStart w:id="1" w:name="_Toc104227124"/>
      <w:r>
        <w:t>OPIS POSLOVNOG PROCESA</w:t>
      </w:r>
      <w:bookmarkEnd w:id="1"/>
    </w:p>
    <w:p w14:paraId="5F772517" w14:textId="78D6C8BB" w:rsidR="00150A28" w:rsidRDefault="00150A28" w:rsidP="00150A28"/>
    <w:p w14:paraId="62DFA4EB" w14:textId="73691113" w:rsidR="00150A28" w:rsidRDefault="00C61C88" w:rsidP="00150A28">
      <w:pPr>
        <w:rPr>
          <w:sz w:val="24"/>
          <w:szCs w:val="24"/>
        </w:rPr>
      </w:pPr>
      <w:r>
        <w:rPr>
          <w:sz w:val="24"/>
          <w:szCs w:val="24"/>
        </w:rPr>
        <w:t>U bolnici se prati prijem pacijenta</w:t>
      </w:r>
      <w:r w:rsidR="00B3329F">
        <w:rPr>
          <w:sz w:val="24"/>
          <w:szCs w:val="24"/>
        </w:rPr>
        <w:t xml:space="preserve">. </w:t>
      </w:r>
      <w:r w:rsidR="00D27CB2">
        <w:rPr>
          <w:sz w:val="24"/>
          <w:szCs w:val="24"/>
        </w:rPr>
        <w:t xml:space="preserve">Medicinska sestra obavlja prijem pacijenta. Za svakog pacijenta se prati </w:t>
      </w:r>
      <w:r w:rsidR="00DF57AE">
        <w:rPr>
          <w:sz w:val="24"/>
          <w:szCs w:val="24"/>
        </w:rPr>
        <w:t xml:space="preserve">ime, prezime, </w:t>
      </w:r>
      <w:proofErr w:type="spellStart"/>
      <w:r w:rsidR="00DF57AE">
        <w:rPr>
          <w:sz w:val="24"/>
          <w:szCs w:val="24"/>
        </w:rPr>
        <w:t>datum_rodenja</w:t>
      </w:r>
      <w:proofErr w:type="spellEnd"/>
      <w:r w:rsidR="00DF57AE">
        <w:rPr>
          <w:sz w:val="24"/>
          <w:szCs w:val="24"/>
        </w:rPr>
        <w:t xml:space="preserve">, adresa, spol, </w:t>
      </w:r>
      <w:proofErr w:type="spellStart"/>
      <w:r w:rsidR="00DF57AE">
        <w:rPr>
          <w:sz w:val="24"/>
          <w:szCs w:val="24"/>
        </w:rPr>
        <w:t>broj_telefona</w:t>
      </w:r>
      <w:proofErr w:type="spellEnd"/>
      <w:r w:rsidR="00DF57AE">
        <w:rPr>
          <w:sz w:val="24"/>
          <w:szCs w:val="24"/>
        </w:rPr>
        <w:t>, MBO</w:t>
      </w:r>
      <w:r w:rsidR="00C77FA5">
        <w:rPr>
          <w:sz w:val="24"/>
          <w:szCs w:val="24"/>
        </w:rPr>
        <w:t xml:space="preserve">. Za svaki prijem pacijenta pratimo </w:t>
      </w:r>
      <w:proofErr w:type="spellStart"/>
      <w:r w:rsidR="00C77FA5">
        <w:rPr>
          <w:sz w:val="24"/>
          <w:szCs w:val="24"/>
        </w:rPr>
        <w:t>datum_prijema</w:t>
      </w:r>
      <w:proofErr w:type="spellEnd"/>
      <w:r w:rsidR="00C77FA5">
        <w:rPr>
          <w:sz w:val="24"/>
          <w:szCs w:val="24"/>
        </w:rPr>
        <w:t xml:space="preserve">. </w:t>
      </w:r>
    </w:p>
    <w:p w14:paraId="779BEAB8" w14:textId="1922C9AF" w:rsidR="003C6F8C" w:rsidRDefault="00DF57AE" w:rsidP="00150A28">
      <w:pPr>
        <w:rPr>
          <w:sz w:val="24"/>
          <w:szCs w:val="24"/>
        </w:rPr>
      </w:pPr>
      <w:r>
        <w:rPr>
          <w:sz w:val="24"/>
          <w:szCs w:val="24"/>
        </w:rPr>
        <w:t xml:space="preserve">Za pacijenta postoji SOS kontakt. Za svakog sos kontakta pratimo ime, prezime, </w:t>
      </w:r>
      <w:proofErr w:type="spellStart"/>
      <w:r>
        <w:rPr>
          <w:sz w:val="24"/>
          <w:szCs w:val="24"/>
        </w:rPr>
        <w:t>broj_telefona</w:t>
      </w:r>
      <w:proofErr w:type="spellEnd"/>
      <w:r>
        <w:rPr>
          <w:sz w:val="24"/>
          <w:szCs w:val="24"/>
        </w:rPr>
        <w:t xml:space="preserve">. Doktor obavlja pregled pacijenta, dok se za svakog doktora prati ime, prezime, </w:t>
      </w:r>
      <w:proofErr w:type="spellStart"/>
      <w:r>
        <w:rPr>
          <w:sz w:val="24"/>
          <w:szCs w:val="24"/>
        </w:rPr>
        <w:t>datum_rodenja</w:t>
      </w:r>
      <w:proofErr w:type="spellEnd"/>
      <w:r>
        <w:rPr>
          <w:sz w:val="24"/>
          <w:szCs w:val="24"/>
        </w:rPr>
        <w:t xml:space="preserve">. Nakon pregleda uspostavljena je dijagnoza za koju se prati </w:t>
      </w:r>
      <w:proofErr w:type="spellStart"/>
      <w:r>
        <w:rPr>
          <w:sz w:val="24"/>
          <w:szCs w:val="24"/>
        </w:rPr>
        <w:t>sifra</w:t>
      </w:r>
      <w:proofErr w:type="spellEnd"/>
      <w:r>
        <w:rPr>
          <w:sz w:val="24"/>
          <w:szCs w:val="24"/>
        </w:rPr>
        <w:t xml:space="preserve"> i naziv. </w:t>
      </w:r>
      <w:r w:rsidR="00C77FA5">
        <w:rPr>
          <w:sz w:val="24"/>
          <w:szCs w:val="24"/>
        </w:rPr>
        <w:t xml:space="preserve">Nakon toga je terapija propisana pacijentu, a za terapiju se prati uporaba. </w:t>
      </w:r>
      <w:r w:rsidR="0034325A">
        <w:rPr>
          <w:sz w:val="24"/>
          <w:szCs w:val="24"/>
        </w:rPr>
        <w:t xml:space="preserve">Za propisanu terapiju se izdaje lijek, te se za taj lijek prati vrsta, </w:t>
      </w:r>
      <w:proofErr w:type="spellStart"/>
      <w:r w:rsidR="0034325A">
        <w:rPr>
          <w:sz w:val="24"/>
          <w:szCs w:val="24"/>
        </w:rPr>
        <w:t>proizvodac</w:t>
      </w:r>
      <w:proofErr w:type="spellEnd"/>
      <w:r w:rsidR="0034325A">
        <w:rPr>
          <w:sz w:val="24"/>
          <w:szCs w:val="24"/>
        </w:rPr>
        <w:t xml:space="preserve"> i naziv. Kod stanja lijekova pratimo </w:t>
      </w:r>
      <w:proofErr w:type="spellStart"/>
      <w:r w:rsidR="0034325A">
        <w:rPr>
          <w:sz w:val="24"/>
          <w:szCs w:val="24"/>
        </w:rPr>
        <w:t>kolicinu</w:t>
      </w:r>
      <w:proofErr w:type="spellEnd"/>
      <w:r w:rsidR="0034325A">
        <w:rPr>
          <w:sz w:val="24"/>
          <w:szCs w:val="24"/>
        </w:rPr>
        <w:t xml:space="preserve"> i </w:t>
      </w:r>
      <w:proofErr w:type="spellStart"/>
      <w:r w:rsidR="0034325A">
        <w:rPr>
          <w:sz w:val="24"/>
          <w:szCs w:val="24"/>
        </w:rPr>
        <w:t>rok_valjanosti</w:t>
      </w:r>
      <w:proofErr w:type="spellEnd"/>
      <w:r w:rsidR="0034325A">
        <w:rPr>
          <w:sz w:val="24"/>
          <w:szCs w:val="24"/>
        </w:rPr>
        <w:t xml:space="preserve">. Pacijent je smješten u sobu na daljnje liječenje te se za sobu prati </w:t>
      </w:r>
      <w:proofErr w:type="spellStart"/>
      <w:r w:rsidR="0034325A">
        <w:rPr>
          <w:sz w:val="24"/>
          <w:szCs w:val="24"/>
        </w:rPr>
        <w:t>broj_sobe</w:t>
      </w:r>
      <w:proofErr w:type="spellEnd"/>
      <w:r w:rsidR="0034325A">
        <w:rPr>
          <w:sz w:val="24"/>
          <w:szCs w:val="24"/>
        </w:rPr>
        <w:t xml:space="preserve">, </w:t>
      </w:r>
      <w:proofErr w:type="spellStart"/>
      <w:r w:rsidR="0034325A">
        <w:rPr>
          <w:sz w:val="24"/>
          <w:szCs w:val="24"/>
        </w:rPr>
        <w:t>broj_kreveta</w:t>
      </w:r>
      <w:proofErr w:type="spellEnd"/>
      <w:r w:rsidR="0034325A">
        <w:rPr>
          <w:sz w:val="24"/>
          <w:szCs w:val="24"/>
        </w:rPr>
        <w:t xml:space="preserve">, i stanje. Posjeta dolazi pacijentu te se za nju prati ime, prezime, temperatura, datum, </w:t>
      </w:r>
      <w:proofErr w:type="spellStart"/>
      <w:r w:rsidR="0034325A">
        <w:rPr>
          <w:sz w:val="24"/>
          <w:szCs w:val="24"/>
        </w:rPr>
        <w:t>vrijeme_dolaska</w:t>
      </w:r>
      <w:proofErr w:type="spellEnd"/>
      <w:r w:rsidR="0034325A">
        <w:rPr>
          <w:sz w:val="24"/>
          <w:szCs w:val="24"/>
        </w:rPr>
        <w:t xml:space="preserve">, </w:t>
      </w:r>
      <w:proofErr w:type="spellStart"/>
      <w:r w:rsidR="0034325A">
        <w:rPr>
          <w:sz w:val="24"/>
          <w:szCs w:val="24"/>
        </w:rPr>
        <w:t>vrijeme_odlaska</w:t>
      </w:r>
      <w:proofErr w:type="spellEnd"/>
      <w:r w:rsidR="0034325A">
        <w:rPr>
          <w:sz w:val="24"/>
          <w:szCs w:val="24"/>
        </w:rPr>
        <w:t xml:space="preserve">. </w:t>
      </w:r>
      <w:r w:rsidR="002E30D7">
        <w:rPr>
          <w:sz w:val="24"/>
          <w:szCs w:val="24"/>
        </w:rPr>
        <w:t xml:space="preserve">Sobe u kojima su smješteni pacijenti se nalaze po odjelima. Različita oprema je raspoređena po sobama, a za samu opremu se prati </w:t>
      </w:r>
      <w:proofErr w:type="spellStart"/>
      <w:r w:rsidR="002E30D7">
        <w:rPr>
          <w:sz w:val="24"/>
          <w:szCs w:val="24"/>
        </w:rPr>
        <w:t>sifra</w:t>
      </w:r>
      <w:proofErr w:type="spellEnd"/>
      <w:r w:rsidR="002E30D7">
        <w:rPr>
          <w:sz w:val="24"/>
          <w:szCs w:val="24"/>
        </w:rPr>
        <w:t xml:space="preserve">, naziv, </w:t>
      </w:r>
      <w:proofErr w:type="spellStart"/>
      <w:r w:rsidR="002E30D7">
        <w:rPr>
          <w:sz w:val="24"/>
          <w:szCs w:val="24"/>
        </w:rPr>
        <w:t>datum_zaprimanja</w:t>
      </w:r>
      <w:proofErr w:type="spellEnd"/>
      <w:r w:rsidR="002E30D7">
        <w:rPr>
          <w:sz w:val="24"/>
          <w:szCs w:val="24"/>
        </w:rPr>
        <w:t xml:space="preserve">. Također postoji stanje opreme koje je povezano sa sobom i opremom te se za to stanje prati količina. </w:t>
      </w:r>
      <w:r w:rsidR="003C6F8C">
        <w:rPr>
          <w:sz w:val="24"/>
          <w:szCs w:val="24"/>
        </w:rPr>
        <w:t xml:space="preserve">Doktori i medicinske sestre rade na različitim odjelima u bolnici. Za medicinsku sestru se prati ime, prezime, </w:t>
      </w:r>
      <w:proofErr w:type="spellStart"/>
      <w:r w:rsidR="003C6F8C">
        <w:rPr>
          <w:sz w:val="24"/>
          <w:szCs w:val="24"/>
        </w:rPr>
        <w:t>datum_rodenja</w:t>
      </w:r>
      <w:proofErr w:type="spellEnd"/>
      <w:r w:rsidR="003C6F8C">
        <w:rPr>
          <w:sz w:val="24"/>
          <w:szCs w:val="24"/>
        </w:rPr>
        <w:t xml:space="preserve">. </w:t>
      </w:r>
    </w:p>
    <w:p w14:paraId="66A00EAC" w14:textId="77777777" w:rsidR="003C6F8C" w:rsidRDefault="003C6F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733E1E" w14:textId="7DA399C0" w:rsidR="00DF57AE" w:rsidRDefault="003C6F8C" w:rsidP="003C6F8C">
      <w:pPr>
        <w:pStyle w:val="Naslov1"/>
        <w:numPr>
          <w:ilvl w:val="0"/>
          <w:numId w:val="6"/>
        </w:numPr>
      </w:pPr>
      <w:bookmarkStart w:id="2" w:name="_Toc104227125"/>
      <w:r>
        <w:lastRenderedPageBreak/>
        <w:t>ENTITY RELATIONSHIP (ER) DIJAGRAM</w:t>
      </w:r>
      <w:bookmarkEnd w:id="2"/>
    </w:p>
    <w:p w14:paraId="084E51D1" w14:textId="3FA5642A" w:rsidR="003C6F8C" w:rsidRDefault="003C6F8C" w:rsidP="003C6F8C"/>
    <w:p w14:paraId="470083A9" w14:textId="39B562E5" w:rsidR="003C6F8C" w:rsidRDefault="003C6F8C" w:rsidP="003C6F8C">
      <w:pPr>
        <w:rPr>
          <w:sz w:val="24"/>
          <w:szCs w:val="24"/>
        </w:rPr>
      </w:pPr>
      <w:r>
        <w:rPr>
          <w:sz w:val="24"/>
          <w:szCs w:val="24"/>
        </w:rPr>
        <w:t xml:space="preserve">Sljedeći ER dijagram </w:t>
      </w:r>
      <w:r w:rsidR="00992B15">
        <w:rPr>
          <w:sz w:val="24"/>
          <w:szCs w:val="24"/>
        </w:rPr>
        <w:t xml:space="preserve">detaljno i pregledno opisuje sve skupove - entiteta (njihove atribute) kao i skupove - veza između njih. </w:t>
      </w:r>
      <w:proofErr w:type="spellStart"/>
      <w:r w:rsidR="00992B15">
        <w:rPr>
          <w:sz w:val="24"/>
          <w:szCs w:val="24"/>
        </w:rPr>
        <w:t>Kardinalnost</w:t>
      </w:r>
      <w:proofErr w:type="spellEnd"/>
      <w:r w:rsidR="00992B15">
        <w:rPr>
          <w:sz w:val="24"/>
          <w:szCs w:val="24"/>
        </w:rPr>
        <w:t xml:space="preserve"> mapiranja (strelice) predstavljaju koliko drugih entiteta može biti povezano s entitetom preko određenog skupa – veza.</w:t>
      </w:r>
    </w:p>
    <w:p w14:paraId="7E9FB332" w14:textId="23A2E33A" w:rsidR="00992B15" w:rsidRDefault="00F01FC4" w:rsidP="00F01F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9F955C" wp14:editId="66CB6307">
            <wp:extent cx="6467475" cy="75247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0030" w14:textId="4C5FD37C" w:rsidR="00F01FC4" w:rsidRDefault="00F01FC4" w:rsidP="00F01FC4">
      <w:pPr>
        <w:pStyle w:val="Naslov1"/>
        <w:numPr>
          <w:ilvl w:val="1"/>
          <w:numId w:val="6"/>
        </w:numPr>
      </w:pPr>
      <w:bookmarkStart w:id="3" w:name="_Toc104227126"/>
      <w:r>
        <w:lastRenderedPageBreak/>
        <w:t>OPIS ER DIJAGRAMA</w:t>
      </w:r>
      <w:bookmarkEnd w:id="3"/>
    </w:p>
    <w:p w14:paraId="1341246D" w14:textId="451F1E0C" w:rsidR="00F01FC4" w:rsidRDefault="00F01FC4" w:rsidP="00F01FC4"/>
    <w:p w14:paraId="55D091E4" w14:textId="00B59C34" w:rsidR="00F01FC4" w:rsidRPr="00C55290" w:rsidRDefault="00C55290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C55290">
        <w:rPr>
          <w:b/>
          <w:bCs/>
          <w:sz w:val="24"/>
          <w:szCs w:val="24"/>
        </w:rPr>
        <w:t xml:space="preserve">DOKTOR </w:t>
      </w:r>
      <w:r w:rsidRPr="00C55290">
        <w:rPr>
          <w:sz w:val="24"/>
          <w:szCs w:val="24"/>
        </w:rPr>
        <w:t xml:space="preserve">radi na </w:t>
      </w:r>
      <w:r w:rsidRPr="00C55290">
        <w:rPr>
          <w:b/>
          <w:bCs/>
          <w:sz w:val="24"/>
          <w:szCs w:val="24"/>
        </w:rPr>
        <w:t>ODJELU</w:t>
      </w:r>
      <w:r w:rsidRPr="00C55290">
        <w:rPr>
          <w:sz w:val="24"/>
          <w:szCs w:val="24"/>
        </w:rPr>
        <w:t xml:space="preserve"> (doktor radi</w:t>
      </w:r>
      <w:r>
        <w:rPr>
          <w:sz w:val="24"/>
          <w:szCs w:val="24"/>
        </w:rPr>
        <w:t xml:space="preserve"> na jednom odjelu, dok na tom odjelu može raditi više doktora) – </w:t>
      </w:r>
      <w:proofErr w:type="spellStart"/>
      <w:r>
        <w:rPr>
          <w:sz w:val="24"/>
          <w:szCs w:val="24"/>
        </w:rPr>
        <w:t>kardinalnost</w:t>
      </w:r>
      <w:proofErr w:type="spellEnd"/>
      <w:r>
        <w:rPr>
          <w:sz w:val="24"/>
          <w:szCs w:val="24"/>
        </w:rPr>
        <w:t xml:space="preserve"> </w:t>
      </w:r>
      <w:r w:rsidRPr="00C55290"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 w:rsidRPr="00C55290">
        <w:rPr>
          <w:b/>
          <w:bCs/>
          <w:sz w:val="24"/>
          <w:szCs w:val="24"/>
        </w:rPr>
        <w:t>many</w:t>
      </w:r>
      <w:proofErr w:type="spellEnd"/>
    </w:p>
    <w:p w14:paraId="52361E14" w14:textId="584BF940" w:rsidR="00C55290" w:rsidRDefault="00C55290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CIJENT </w:t>
      </w:r>
      <w:r>
        <w:rPr>
          <w:sz w:val="24"/>
          <w:szCs w:val="24"/>
        </w:rPr>
        <w:t xml:space="preserve">ima </w:t>
      </w:r>
      <w:r>
        <w:rPr>
          <w:b/>
          <w:bCs/>
          <w:sz w:val="24"/>
          <w:szCs w:val="24"/>
        </w:rPr>
        <w:t xml:space="preserve">SOS_KONTAKT </w:t>
      </w:r>
      <w:r>
        <w:rPr>
          <w:sz w:val="24"/>
          <w:szCs w:val="24"/>
        </w:rPr>
        <w:t xml:space="preserve">(pacijent ima jedan </w:t>
      </w:r>
      <w:proofErr w:type="spellStart"/>
      <w:r>
        <w:rPr>
          <w:sz w:val="24"/>
          <w:szCs w:val="24"/>
        </w:rPr>
        <w:t>sos_kontakt</w:t>
      </w:r>
      <w:proofErr w:type="spellEnd"/>
      <w:r>
        <w:rPr>
          <w:sz w:val="24"/>
          <w:szCs w:val="24"/>
        </w:rPr>
        <w:t xml:space="preserve">, dok je taj </w:t>
      </w:r>
      <w:proofErr w:type="spellStart"/>
      <w:r>
        <w:rPr>
          <w:sz w:val="24"/>
          <w:szCs w:val="24"/>
        </w:rPr>
        <w:t>sos_kontakt</w:t>
      </w:r>
      <w:proofErr w:type="spellEnd"/>
      <w:r>
        <w:rPr>
          <w:sz w:val="24"/>
          <w:szCs w:val="24"/>
        </w:rPr>
        <w:t xml:space="preserve"> vezan samo za tog pacijent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r>
        <w:rPr>
          <w:b/>
          <w:bCs/>
          <w:sz w:val="24"/>
          <w:szCs w:val="24"/>
        </w:rPr>
        <w:t xml:space="preserve">one. </w:t>
      </w:r>
      <w:r>
        <w:rPr>
          <w:sz w:val="24"/>
          <w:szCs w:val="24"/>
        </w:rPr>
        <w:t>(ovo je</w:t>
      </w:r>
      <w:r w:rsidR="00592E77">
        <w:rPr>
          <w:sz w:val="24"/>
          <w:szCs w:val="24"/>
        </w:rPr>
        <w:t xml:space="preserve"> navedeno ovako radi jednostavnijeg daljnjeg rada)</w:t>
      </w:r>
    </w:p>
    <w:p w14:paraId="75A5E2DD" w14:textId="73D9B39A" w:rsidR="00592E77" w:rsidRPr="00592E77" w:rsidRDefault="00592E77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ICINSKA_SESTRA </w:t>
      </w:r>
      <w:r>
        <w:rPr>
          <w:sz w:val="24"/>
          <w:szCs w:val="24"/>
        </w:rPr>
        <w:t xml:space="preserve">radi na </w:t>
      </w:r>
      <w:r>
        <w:rPr>
          <w:b/>
          <w:bCs/>
          <w:sz w:val="24"/>
          <w:szCs w:val="24"/>
        </w:rPr>
        <w:t xml:space="preserve">ODJELU </w:t>
      </w:r>
      <w:r>
        <w:rPr>
          <w:sz w:val="24"/>
          <w:szCs w:val="24"/>
        </w:rPr>
        <w:t xml:space="preserve">(medicinska sestra radi na jednom odijelu, dok na tom odjelu može raditi više medicinskih sestar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</w:p>
    <w:p w14:paraId="01CC0F3D" w14:textId="39DD9F64" w:rsidR="00592E77" w:rsidRPr="00592E77" w:rsidRDefault="00592E77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BA </w:t>
      </w:r>
      <w:r>
        <w:rPr>
          <w:sz w:val="24"/>
          <w:szCs w:val="24"/>
        </w:rPr>
        <w:t xml:space="preserve">se nalazi u </w:t>
      </w:r>
      <w:r>
        <w:rPr>
          <w:b/>
          <w:bCs/>
          <w:sz w:val="24"/>
          <w:szCs w:val="24"/>
        </w:rPr>
        <w:t xml:space="preserve">ODJELU </w:t>
      </w:r>
      <w:r>
        <w:rPr>
          <w:sz w:val="24"/>
          <w:szCs w:val="24"/>
        </w:rPr>
        <w:t xml:space="preserve">(soba je u jednom odjelu, dok odjel može imati više različitih sob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</w:p>
    <w:p w14:paraId="06388324" w14:textId="2DE84551" w:rsidR="00592E77" w:rsidRDefault="00592E77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APIJA </w:t>
      </w:r>
      <w:r>
        <w:rPr>
          <w:sz w:val="24"/>
          <w:szCs w:val="24"/>
        </w:rPr>
        <w:t xml:space="preserve">je propisana </w:t>
      </w:r>
      <w:r>
        <w:rPr>
          <w:b/>
          <w:bCs/>
          <w:sz w:val="24"/>
          <w:szCs w:val="24"/>
        </w:rPr>
        <w:t xml:space="preserve">PACIJENTU </w:t>
      </w:r>
      <w:r>
        <w:rPr>
          <w:sz w:val="24"/>
          <w:szCs w:val="24"/>
        </w:rPr>
        <w:t>(</w:t>
      </w:r>
      <w:r w:rsidR="00E81643">
        <w:rPr>
          <w:sz w:val="24"/>
          <w:szCs w:val="24"/>
        </w:rPr>
        <w:t xml:space="preserve">pacijent prima jednu terapiju, dok se ta terapija može prepisati većem broju pacijenata) </w:t>
      </w:r>
      <w:r w:rsidR="00E81643">
        <w:rPr>
          <w:b/>
          <w:bCs/>
          <w:sz w:val="24"/>
          <w:szCs w:val="24"/>
        </w:rPr>
        <w:t xml:space="preserve">one </w:t>
      </w:r>
      <w:r w:rsidR="00E81643">
        <w:rPr>
          <w:sz w:val="24"/>
          <w:szCs w:val="24"/>
        </w:rPr>
        <w:t xml:space="preserve">to </w:t>
      </w:r>
      <w:proofErr w:type="spellStart"/>
      <w:r w:rsidR="00E81643">
        <w:rPr>
          <w:b/>
          <w:bCs/>
          <w:sz w:val="24"/>
          <w:szCs w:val="24"/>
        </w:rPr>
        <w:t>many</w:t>
      </w:r>
      <w:proofErr w:type="spellEnd"/>
      <w:r w:rsidR="00E81643">
        <w:rPr>
          <w:b/>
          <w:bCs/>
          <w:sz w:val="24"/>
          <w:szCs w:val="24"/>
        </w:rPr>
        <w:t xml:space="preserve">. </w:t>
      </w:r>
      <w:r w:rsidR="00E81643">
        <w:rPr>
          <w:sz w:val="24"/>
          <w:szCs w:val="24"/>
        </w:rPr>
        <w:t xml:space="preserve">(pošto je pacijentu propisana jedna terapija, dok god je ona na snazi lijekovi se neće mijenjati za tu terapiju i zbog toga je </w:t>
      </w:r>
      <w:proofErr w:type="spellStart"/>
      <w:r w:rsidR="00E81643">
        <w:rPr>
          <w:sz w:val="24"/>
          <w:szCs w:val="24"/>
        </w:rPr>
        <w:t>kardinalnost</w:t>
      </w:r>
      <w:proofErr w:type="spellEnd"/>
      <w:r w:rsidR="00E81643">
        <w:rPr>
          <w:sz w:val="24"/>
          <w:szCs w:val="24"/>
        </w:rPr>
        <w:t xml:space="preserve"> mapiranja </w:t>
      </w:r>
      <w:r w:rsidR="00E81643">
        <w:rPr>
          <w:b/>
          <w:bCs/>
          <w:sz w:val="24"/>
          <w:szCs w:val="24"/>
        </w:rPr>
        <w:t xml:space="preserve">one </w:t>
      </w:r>
      <w:r w:rsidR="00E81643">
        <w:rPr>
          <w:sz w:val="24"/>
          <w:szCs w:val="24"/>
        </w:rPr>
        <w:t xml:space="preserve">to </w:t>
      </w:r>
      <w:proofErr w:type="spellStart"/>
      <w:r w:rsidR="00E81643">
        <w:rPr>
          <w:b/>
          <w:bCs/>
          <w:sz w:val="24"/>
          <w:szCs w:val="24"/>
        </w:rPr>
        <w:t>many</w:t>
      </w:r>
      <w:proofErr w:type="spellEnd"/>
      <w:r w:rsidR="00E81643">
        <w:rPr>
          <w:sz w:val="24"/>
          <w:szCs w:val="24"/>
        </w:rPr>
        <w:t>)</w:t>
      </w:r>
    </w:p>
    <w:p w14:paraId="42B8056C" w14:textId="4FE480D8" w:rsidR="00363F86" w:rsidRPr="00596AF9" w:rsidRDefault="00363F86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JEK </w:t>
      </w:r>
      <w:r>
        <w:rPr>
          <w:sz w:val="24"/>
          <w:szCs w:val="24"/>
        </w:rPr>
        <w:t xml:space="preserve">se izdaje na propisanu </w:t>
      </w:r>
      <w:r>
        <w:rPr>
          <w:b/>
          <w:bCs/>
          <w:sz w:val="24"/>
          <w:szCs w:val="24"/>
        </w:rPr>
        <w:t xml:space="preserve">TERAPIJU </w:t>
      </w:r>
      <w:r>
        <w:rPr>
          <w:sz w:val="24"/>
          <w:szCs w:val="24"/>
        </w:rPr>
        <w:t>(</w:t>
      </w:r>
      <w:r w:rsidR="00596AF9">
        <w:rPr>
          <w:sz w:val="24"/>
          <w:szCs w:val="24"/>
        </w:rPr>
        <w:t xml:space="preserve">lijek se izdaje za određenu terapiju, dok više terapija može imati isti lijek) </w:t>
      </w:r>
      <w:r w:rsidR="00596AF9">
        <w:rPr>
          <w:b/>
          <w:bCs/>
          <w:sz w:val="24"/>
          <w:szCs w:val="24"/>
        </w:rPr>
        <w:t xml:space="preserve">one </w:t>
      </w:r>
      <w:r w:rsidR="00596AF9">
        <w:rPr>
          <w:sz w:val="24"/>
          <w:szCs w:val="24"/>
        </w:rPr>
        <w:t xml:space="preserve">to </w:t>
      </w:r>
      <w:proofErr w:type="spellStart"/>
      <w:r w:rsidR="00596AF9">
        <w:rPr>
          <w:b/>
          <w:bCs/>
          <w:sz w:val="24"/>
          <w:szCs w:val="24"/>
        </w:rPr>
        <w:t>many</w:t>
      </w:r>
      <w:proofErr w:type="spellEnd"/>
    </w:p>
    <w:p w14:paraId="0C2FC041" w14:textId="4C28422C" w:rsidR="00596AF9" w:rsidRPr="00D86954" w:rsidRDefault="00F27976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A539C6">
        <w:rPr>
          <w:b/>
          <w:bCs/>
          <w:sz w:val="24"/>
          <w:szCs w:val="24"/>
        </w:rPr>
        <w:t xml:space="preserve">LIJEK </w:t>
      </w:r>
      <w:r w:rsidR="00A539C6">
        <w:rPr>
          <w:sz w:val="24"/>
          <w:szCs w:val="24"/>
        </w:rPr>
        <w:t xml:space="preserve">postoji </w:t>
      </w:r>
      <w:r w:rsidR="00A539C6">
        <w:rPr>
          <w:b/>
          <w:bCs/>
          <w:sz w:val="24"/>
          <w:szCs w:val="24"/>
        </w:rPr>
        <w:t xml:space="preserve">STANJE_LIJEKOVA </w:t>
      </w:r>
      <w:r w:rsidR="00A539C6">
        <w:rPr>
          <w:sz w:val="24"/>
          <w:szCs w:val="24"/>
        </w:rPr>
        <w:t>(</w:t>
      </w:r>
      <w:r w:rsidR="00D86954">
        <w:rPr>
          <w:sz w:val="24"/>
          <w:szCs w:val="24"/>
        </w:rPr>
        <w:t xml:space="preserve">za jedan lijek postoji više stanja, pošto se ovisno o terapiji mijenja količina lijekova) </w:t>
      </w:r>
      <w:r w:rsidR="00D86954">
        <w:rPr>
          <w:b/>
          <w:bCs/>
          <w:sz w:val="24"/>
          <w:szCs w:val="24"/>
        </w:rPr>
        <w:t xml:space="preserve">one </w:t>
      </w:r>
      <w:r w:rsidR="00D86954">
        <w:rPr>
          <w:sz w:val="24"/>
          <w:szCs w:val="24"/>
        </w:rPr>
        <w:t xml:space="preserve">to </w:t>
      </w:r>
      <w:proofErr w:type="spellStart"/>
      <w:r w:rsidR="00D86954">
        <w:rPr>
          <w:b/>
          <w:bCs/>
          <w:sz w:val="24"/>
          <w:szCs w:val="24"/>
        </w:rPr>
        <w:t>many</w:t>
      </w:r>
      <w:proofErr w:type="spellEnd"/>
    </w:p>
    <w:p w14:paraId="3F7F7AA9" w14:textId="39CB7C77" w:rsidR="00D86954" w:rsidRDefault="00D86954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CIJENT </w:t>
      </w:r>
      <w:r>
        <w:rPr>
          <w:sz w:val="24"/>
          <w:szCs w:val="24"/>
        </w:rPr>
        <w:t xml:space="preserve">primljen u </w:t>
      </w:r>
      <w:r>
        <w:rPr>
          <w:b/>
          <w:bCs/>
          <w:sz w:val="24"/>
          <w:szCs w:val="24"/>
        </w:rPr>
        <w:t xml:space="preserve">BOLNICU </w:t>
      </w:r>
      <w:r>
        <w:rPr>
          <w:sz w:val="24"/>
          <w:szCs w:val="24"/>
        </w:rPr>
        <w:t xml:space="preserve">(pacijent je primljen u bolnicu, dok u tu istu bolnicu može biti primljeno više pacijenat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4E72A4F7" w14:textId="060D174A" w:rsidR="00D86954" w:rsidRPr="000768BA" w:rsidRDefault="00D86954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ICINSKA_SESTRA </w:t>
      </w:r>
      <w:r>
        <w:rPr>
          <w:sz w:val="24"/>
          <w:szCs w:val="24"/>
        </w:rPr>
        <w:t xml:space="preserve">obavlja </w:t>
      </w:r>
      <w:r>
        <w:rPr>
          <w:b/>
          <w:bCs/>
          <w:sz w:val="24"/>
          <w:szCs w:val="24"/>
        </w:rPr>
        <w:t xml:space="preserve">PRIJEM </w:t>
      </w:r>
      <w:r>
        <w:rPr>
          <w:sz w:val="24"/>
          <w:szCs w:val="24"/>
        </w:rPr>
        <w:t xml:space="preserve">(prijem je obavljen od strane medicinske sestre, dok ta ista sestra može obaviti više prijema) </w:t>
      </w:r>
      <w:r w:rsidR="000768BA">
        <w:rPr>
          <w:b/>
          <w:bCs/>
          <w:sz w:val="24"/>
          <w:szCs w:val="24"/>
        </w:rPr>
        <w:t xml:space="preserve">one </w:t>
      </w:r>
      <w:r w:rsidR="000768BA">
        <w:rPr>
          <w:sz w:val="24"/>
          <w:szCs w:val="24"/>
        </w:rPr>
        <w:t xml:space="preserve">to </w:t>
      </w:r>
      <w:proofErr w:type="spellStart"/>
      <w:r w:rsidR="000768BA">
        <w:rPr>
          <w:b/>
          <w:bCs/>
          <w:sz w:val="24"/>
          <w:szCs w:val="24"/>
        </w:rPr>
        <w:t>many</w:t>
      </w:r>
      <w:proofErr w:type="spellEnd"/>
    </w:p>
    <w:p w14:paraId="3F431C38" w14:textId="0F18700B" w:rsidR="000768BA" w:rsidRDefault="000768BA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KTOR </w:t>
      </w:r>
      <w:r>
        <w:rPr>
          <w:sz w:val="24"/>
          <w:szCs w:val="24"/>
        </w:rPr>
        <w:t xml:space="preserve">nakon prijema pregledava </w:t>
      </w:r>
      <w:r>
        <w:rPr>
          <w:b/>
          <w:bCs/>
          <w:sz w:val="24"/>
          <w:szCs w:val="24"/>
        </w:rPr>
        <w:t xml:space="preserve">PACIJENTA </w:t>
      </w:r>
      <w:r>
        <w:rPr>
          <w:sz w:val="24"/>
          <w:szCs w:val="24"/>
        </w:rPr>
        <w:t xml:space="preserve">(pacijent je pregledan od jednog doktora, dok isti taj doktor može pregledati više pacijenat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</w:p>
    <w:p w14:paraId="39BFF638" w14:textId="48917856" w:rsidR="00654882" w:rsidRPr="00654882" w:rsidRDefault="00654882" w:rsidP="00654882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oktor je uspostavio </w:t>
      </w:r>
      <w:r>
        <w:rPr>
          <w:b/>
          <w:bCs/>
          <w:sz w:val="24"/>
          <w:szCs w:val="24"/>
        </w:rPr>
        <w:t xml:space="preserve">DIJAGNOZU </w:t>
      </w:r>
      <w:r>
        <w:rPr>
          <w:sz w:val="24"/>
          <w:szCs w:val="24"/>
        </w:rPr>
        <w:t xml:space="preserve">nakon </w:t>
      </w:r>
      <w:r>
        <w:rPr>
          <w:b/>
          <w:bCs/>
          <w:sz w:val="24"/>
          <w:szCs w:val="24"/>
        </w:rPr>
        <w:t xml:space="preserve">PRIJEMA </w:t>
      </w:r>
      <w:r>
        <w:rPr>
          <w:sz w:val="24"/>
          <w:szCs w:val="24"/>
        </w:rPr>
        <w:t xml:space="preserve">(dijagnoza je uspostavljena od doktora, dok isti taj doktor može uspostaviti više dijagnoz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</w:p>
    <w:p w14:paraId="0FC2621F" w14:textId="224A971C" w:rsidR="00654882" w:rsidRPr="001B391B" w:rsidRDefault="001B391B" w:rsidP="00654882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acijent je smješten u </w:t>
      </w:r>
      <w:r>
        <w:rPr>
          <w:b/>
          <w:bCs/>
          <w:sz w:val="24"/>
          <w:szCs w:val="24"/>
        </w:rPr>
        <w:t xml:space="preserve">SOBU </w:t>
      </w:r>
      <w:r>
        <w:rPr>
          <w:sz w:val="24"/>
          <w:szCs w:val="24"/>
        </w:rPr>
        <w:t xml:space="preserve">nakon </w:t>
      </w:r>
      <w:r>
        <w:rPr>
          <w:b/>
          <w:bCs/>
          <w:sz w:val="24"/>
          <w:szCs w:val="24"/>
        </w:rPr>
        <w:t xml:space="preserve">PRIJEMA </w:t>
      </w:r>
      <w:r>
        <w:rPr>
          <w:sz w:val="24"/>
          <w:szCs w:val="24"/>
        </w:rPr>
        <w:t xml:space="preserve">(pacijent je smješten u sobu, dok u toj sobi može biti više pacijenat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</w:p>
    <w:p w14:paraId="2293C43F" w14:textId="4C928574" w:rsidR="001B391B" w:rsidRDefault="001B391B" w:rsidP="00654882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SJETA </w:t>
      </w:r>
      <w:r>
        <w:rPr>
          <w:sz w:val="24"/>
          <w:szCs w:val="24"/>
        </w:rPr>
        <w:t xml:space="preserve">dolazi </w:t>
      </w:r>
      <w:r>
        <w:rPr>
          <w:b/>
          <w:bCs/>
          <w:sz w:val="24"/>
          <w:szCs w:val="24"/>
        </w:rPr>
        <w:t xml:space="preserve">PACIJENTU </w:t>
      </w:r>
      <w:r>
        <w:rPr>
          <w:sz w:val="24"/>
          <w:szCs w:val="24"/>
        </w:rPr>
        <w:t>(</w:t>
      </w:r>
      <w:r w:rsidR="007410D4">
        <w:rPr>
          <w:sz w:val="24"/>
          <w:szCs w:val="24"/>
        </w:rPr>
        <w:t xml:space="preserve">jedan posjetitelj posjećuje pacijenta, dok taj pacijent može imati više posjetitelja) </w:t>
      </w:r>
      <w:r w:rsidR="007410D4">
        <w:rPr>
          <w:b/>
          <w:bCs/>
          <w:sz w:val="24"/>
          <w:szCs w:val="24"/>
        </w:rPr>
        <w:t xml:space="preserve">one </w:t>
      </w:r>
      <w:r w:rsidR="007410D4">
        <w:rPr>
          <w:sz w:val="24"/>
          <w:szCs w:val="24"/>
        </w:rPr>
        <w:t xml:space="preserve">to </w:t>
      </w:r>
      <w:proofErr w:type="spellStart"/>
      <w:r w:rsidR="007410D4">
        <w:rPr>
          <w:b/>
          <w:bCs/>
          <w:sz w:val="24"/>
          <w:szCs w:val="24"/>
        </w:rPr>
        <w:t>many</w:t>
      </w:r>
      <w:proofErr w:type="spellEnd"/>
    </w:p>
    <w:p w14:paraId="2C168F4E" w14:textId="2B00396A" w:rsidR="007410D4" w:rsidRPr="007410D4" w:rsidRDefault="007410D4" w:rsidP="00654882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PREMA </w:t>
      </w:r>
      <w:r>
        <w:rPr>
          <w:sz w:val="24"/>
          <w:szCs w:val="24"/>
        </w:rPr>
        <w:t xml:space="preserve">je raspoređena po </w:t>
      </w:r>
      <w:r>
        <w:rPr>
          <w:b/>
          <w:bCs/>
          <w:sz w:val="24"/>
          <w:szCs w:val="24"/>
        </w:rPr>
        <w:t xml:space="preserve">SOBI </w:t>
      </w:r>
      <w:r>
        <w:rPr>
          <w:sz w:val="24"/>
          <w:szCs w:val="24"/>
        </w:rPr>
        <w:t xml:space="preserve">(više soba može imati više različite opreme)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42A76B81" w14:textId="3918C21E" w:rsidR="007410D4" w:rsidRDefault="007410D4" w:rsidP="00654882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odatni entitet </w:t>
      </w:r>
      <w:r>
        <w:rPr>
          <w:b/>
          <w:bCs/>
          <w:sz w:val="24"/>
          <w:szCs w:val="24"/>
        </w:rPr>
        <w:t xml:space="preserve">STAVKA_OPREME </w:t>
      </w:r>
      <w:r>
        <w:rPr>
          <w:sz w:val="24"/>
          <w:szCs w:val="24"/>
        </w:rPr>
        <w:t xml:space="preserve">gdje se primarni ključevi </w:t>
      </w:r>
      <w:r>
        <w:rPr>
          <w:b/>
          <w:bCs/>
          <w:sz w:val="24"/>
          <w:szCs w:val="24"/>
        </w:rPr>
        <w:t xml:space="preserve">SOBE </w:t>
      </w:r>
      <w:r>
        <w:rPr>
          <w:sz w:val="24"/>
          <w:szCs w:val="24"/>
        </w:rPr>
        <w:t xml:space="preserve">i </w:t>
      </w:r>
      <w:r>
        <w:rPr>
          <w:b/>
          <w:bCs/>
          <w:sz w:val="24"/>
          <w:szCs w:val="24"/>
        </w:rPr>
        <w:t>OPREME</w:t>
      </w:r>
      <w:r>
        <w:rPr>
          <w:sz w:val="24"/>
          <w:szCs w:val="24"/>
        </w:rPr>
        <w:t xml:space="preserve"> referenciraju kao strani ključ za STAVKU_OPREME</w:t>
      </w:r>
    </w:p>
    <w:p w14:paraId="05DBD896" w14:textId="77777777" w:rsidR="007410D4" w:rsidRDefault="007410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F49584" w14:textId="42E7A7D5" w:rsidR="007410D4" w:rsidRDefault="008E69B5" w:rsidP="008E69B5">
      <w:pPr>
        <w:pStyle w:val="Naslov1"/>
        <w:numPr>
          <w:ilvl w:val="0"/>
          <w:numId w:val="6"/>
        </w:numPr>
      </w:pPr>
      <w:bookmarkStart w:id="4" w:name="_Toc104227127"/>
      <w:r>
        <w:lastRenderedPageBreak/>
        <w:t>RELACIJSKI MODEL (SHEME)</w:t>
      </w:r>
      <w:bookmarkEnd w:id="4"/>
    </w:p>
    <w:p w14:paraId="4C1E67FA" w14:textId="4587B43E" w:rsidR="008E69B5" w:rsidRDefault="008E69B5" w:rsidP="008E69B5"/>
    <w:p w14:paraId="021A80E0" w14:textId="76474ACB" w:rsidR="008E69B5" w:rsidRDefault="00825AFD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djel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naziv, kat, </w:t>
      </w:r>
      <w:proofErr w:type="spellStart"/>
      <w:r>
        <w:rPr>
          <w:sz w:val="24"/>
          <w:szCs w:val="24"/>
        </w:rPr>
        <w:t>broj_soba</w:t>
      </w:r>
      <w:proofErr w:type="spellEnd"/>
      <w:r>
        <w:rPr>
          <w:sz w:val="24"/>
          <w:szCs w:val="24"/>
        </w:rPr>
        <w:t>)</w:t>
      </w:r>
    </w:p>
    <w:p w14:paraId="280D3EF7" w14:textId="3A958972" w:rsidR="00825AFD" w:rsidRDefault="00825AFD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ktor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ime, prezime, </w:t>
      </w:r>
      <w:proofErr w:type="spellStart"/>
      <w:r>
        <w:rPr>
          <w:sz w:val="24"/>
          <w:szCs w:val="24"/>
        </w:rPr>
        <w:t>datum_rode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djel</w:t>
      </w:r>
      <w:proofErr w:type="spellEnd"/>
      <w:r>
        <w:rPr>
          <w:sz w:val="24"/>
          <w:szCs w:val="24"/>
        </w:rPr>
        <w:t>)</w:t>
      </w:r>
    </w:p>
    <w:p w14:paraId="15C6A9D7" w14:textId="4D364A19" w:rsidR="00825AFD" w:rsidRDefault="00825AFD" w:rsidP="008E69B5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os_kontak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ime, prezime, </w:t>
      </w:r>
      <w:proofErr w:type="spellStart"/>
      <w:r>
        <w:rPr>
          <w:sz w:val="24"/>
          <w:szCs w:val="24"/>
        </w:rPr>
        <w:t>broj_telefona</w:t>
      </w:r>
      <w:proofErr w:type="spellEnd"/>
      <w:r>
        <w:rPr>
          <w:sz w:val="24"/>
          <w:szCs w:val="24"/>
        </w:rPr>
        <w:t>)</w:t>
      </w:r>
    </w:p>
    <w:p w14:paraId="36C5839D" w14:textId="3FF6D75B" w:rsidR="00825AFD" w:rsidRDefault="00825AFD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cijent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ime, prezime, </w:t>
      </w:r>
      <w:proofErr w:type="spellStart"/>
      <w:r>
        <w:rPr>
          <w:sz w:val="24"/>
          <w:szCs w:val="24"/>
        </w:rPr>
        <w:t>datum_rodenja</w:t>
      </w:r>
      <w:proofErr w:type="spellEnd"/>
      <w:r>
        <w:rPr>
          <w:sz w:val="24"/>
          <w:szCs w:val="24"/>
        </w:rPr>
        <w:t xml:space="preserve">, adresa, spol, </w:t>
      </w:r>
      <w:proofErr w:type="spellStart"/>
      <w:r>
        <w:rPr>
          <w:sz w:val="24"/>
          <w:szCs w:val="24"/>
        </w:rPr>
        <w:t>broj_telefona</w:t>
      </w:r>
      <w:proofErr w:type="spellEnd"/>
      <w:r>
        <w:rPr>
          <w:sz w:val="24"/>
          <w:szCs w:val="24"/>
        </w:rPr>
        <w:t xml:space="preserve">, MBO, </w:t>
      </w:r>
      <w:proofErr w:type="spellStart"/>
      <w:r>
        <w:rPr>
          <w:sz w:val="24"/>
          <w:szCs w:val="24"/>
        </w:rPr>
        <w:t>id_sos_kontakt</w:t>
      </w:r>
      <w:proofErr w:type="spellEnd"/>
      <w:r>
        <w:rPr>
          <w:sz w:val="24"/>
          <w:szCs w:val="24"/>
        </w:rPr>
        <w:t>)</w:t>
      </w:r>
    </w:p>
    <w:p w14:paraId="7BB09259" w14:textId="6FD841BE" w:rsidR="00825AFD" w:rsidRDefault="00825AFD" w:rsidP="008E69B5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dicinske_sestr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ime, prezime, </w:t>
      </w:r>
      <w:proofErr w:type="spellStart"/>
      <w:r>
        <w:rPr>
          <w:sz w:val="24"/>
          <w:szCs w:val="24"/>
        </w:rPr>
        <w:t>datum_rode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djel</w:t>
      </w:r>
      <w:proofErr w:type="spellEnd"/>
      <w:r>
        <w:rPr>
          <w:sz w:val="24"/>
          <w:szCs w:val="24"/>
        </w:rPr>
        <w:t>)</w:t>
      </w:r>
    </w:p>
    <w:p w14:paraId="565F1AF2" w14:textId="383304A4" w:rsidR="00825AFD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jagnoz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fra</w:t>
      </w:r>
      <w:proofErr w:type="spellEnd"/>
      <w:r>
        <w:rPr>
          <w:sz w:val="24"/>
          <w:szCs w:val="24"/>
        </w:rPr>
        <w:t>, naziv)</w:t>
      </w:r>
    </w:p>
    <w:p w14:paraId="1845CCAA" w14:textId="685540DB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oba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_sob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_kreveta</w:t>
      </w:r>
      <w:proofErr w:type="spellEnd"/>
      <w:r>
        <w:rPr>
          <w:sz w:val="24"/>
          <w:szCs w:val="24"/>
        </w:rPr>
        <w:t xml:space="preserve">, stanje, </w:t>
      </w:r>
      <w:proofErr w:type="spellStart"/>
      <w:r>
        <w:rPr>
          <w:sz w:val="24"/>
          <w:szCs w:val="24"/>
        </w:rPr>
        <w:t>id_odjel</w:t>
      </w:r>
      <w:proofErr w:type="spellEnd"/>
      <w:r>
        <w:rPr>
          <w:sz w:val="24"/>
          <w:szCs w:val="24"/>
        </w:rPr>
        <w:t>)</w:t>
      </w:r>
    </w:p>
    <w:p w14:paraId="29A60DCB" w14:textId="135A7A26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ijek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vrsta, </w:t>
      </w:r>
      <w:proofErr w:type="spellStart"/>
      <w:r>
        <w:rPr>
          <w:sz w:val="24"/>
          <w:szCs w:val="24"/>
        </w:rPr>
        <w:t>proizvodac</w:t>
      </w:r>
      <w:proofErr w:type="spellEnd"/>
      <w:r>
        <w:rPr>
          <w:sz w:val="24"/>
          <w:szCs w:val="24"/>
        </w:rPr>
        <w:t>, naziv)</w:t>
      </w:r>
    </w:p>
    <w:p w14:paraId="110CCA17" w14:textId="2FFD17CB" w:rsidR="001C5B93" w:rsidRDefault="001C5B93" w:rsidP="008E69B5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anje_lijekova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lij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lici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k_valjanosti</w:t>
      </w:r>
      <w:proofErr w:type="spellEnd"/>
      <w:r>
        <w:rPr>
          <w:sz w:val="24"/>
          <w:szCs w:val="24"/>
        </w:rPr>
        <w:t>)</w:t>
      </w:r>
    </w:p>
    <w:p w14:paraId="1B86890F" w14:textId="7040BF31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apij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pacij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lijek</w:t>
      </w:r>
      <w:proofErr w:type="spellEnd"/>
      <w:r>
        <w:rPr>
          <w:sz w:val="24"/>
          <w:szCs w:val="24"/>
        </w:rPr>
        <w:t>, uporaba)</w:t>
      </w:r>
    </w:p>
    <w:p w14:paraId="7EF39D41" w14:textId="3BEB38B7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ijem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um_prij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pacij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medicinske_sest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dok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dijagno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soba</w:t>
      </w:r>
      <w:proofErr w:type="spellEnd"/>
      <w:r>
        <w:rPr>
          <w:sz w:val="24"/>
          <w:szCs w:val="24"/>
        </w:rPr>
        <w:t>)</w:t>
      </w:r>
    </w:p>
    <w:p w14:paraId="49EBA656" w14:textId="4C453ED4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sjet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ime, prezime, temperatura, datum, </w:t>
      </w:r>
      <w:proofErr w:type="spellStart"/>
      <w:r>
        <w:rPr>
          <w:sz w:val="24"/>
          <w:szCs w:val="24"/>
        </w:rPr>
        <w:t>vrijeme_dolas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ijeme_odlas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pacijent</w:t>
      </w:r>
      <w:proofErr w:type="spellEnd"/>
      <w:r>
        <w:rPr>
          <w:sz w:val="24"/>
          <w:szCs w:val="24"/>
        </w:rPr>
        <w:t>)</w:t>
      </w:r>
    </w:p>
    <w:p w14:paraId="178819FE" w14:textId="12D770A4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prema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fra</w:t>
      </w:r>
      <w:proofErr w:type="spellEnd"/>
      <w:r>
        <w:rPr>
          <w:sz w:val="24"/>
          <w:szCs w:val="24"/>
        </w:rPr>
        <w:t xml:space="preserve">, naziv, </w:t>
      </w:r>
      <w:proofErr w:type="spellStart"/>
      <w:r>
        <w:rPr>
          <w:sz w:val="24"/>
          <w:szCs w:val="24"/>
        </w:rPr>
        <w:t>datum_zaprimanja</w:t>
      </w:r>
      <w:proofErr w:type="spellEnd"/>
      <w:r>
        <w:rPr>
          <w:sz w:val="24"/>
          <w:szCs w:val="24"/>
        </w:rPr>
        <w:t>)</w:t>
      </w:r>
    </w:p>
    <w:p w14:paraId="6E09085C" w14:textId="153C31CE" w:rsidR="001C5B93" w:rsidRDefault="001C5B93" w:rsidP="008E69B5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anje_oprem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pr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sob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licina</w:t>
      </w:r>
      <w:proofErr w:type="spellEnd"/>
      <w:r>
        <w:rPr>
          <w:sz w:val="24"/>
          <w:szCs w:val="24"/>
        </w:rPr>
        <w:t>)</w:t>
      </w:r>
    </w:p>
    <w:p w14:paraId="414F7B69" w14:textId="77777777" w:rsidR="001C5B93" w:rsidRDefault="001C5B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0103F" w14:textId="6E1F2379" w:rsidR="001C5B93" w:rsidRDefault="0073774C" w:rsidP="0073774C">
      <w:pPr>
        <w:pStyle w:val="Naslov1"/>
        <w:numPr>
          <w:ilvl w:val="0"/>
          <w:numId w:val="6"/>
        </w:numPr>
      </w:pPr>
      <w:bookmarkStart w:id="5" w:name="_Toc104227128"/>
      <w:r>
        <w:lastRenderedPageBreak/>
        <w:t>EER DIJAGRAM (MYSQL)</w:t>
      </w:r>
      <w:bookmarkEnd w:id="5"/>
    </w:p>
    <w:p w14:paraId="3BA0D916" w14:textId="24B4EBD9" w:rsidR="0073774C" w:rsidRDefault="0073774C" w:rsidP="0073774C"/>
    <w:p w14:paraId="4BC8A8EA" w14:textId="1EB48019" w:rsidR="0073774C" w:rsidRDefault="00B106E3" w:rsidP="00B106E3">
      <w:pPr>
        <w:jc w:val="center"/>
      </w:pPr>
      <w:r>
        <w:rPr>
          <w:noProof/>
        </w:rPr>
        <w:drawing>
          <wp:inline distT="0" distB="0" distL="0" distR="0" wp14:anchorId="46A48FB5" wp14:editId="7B48460E">
            <wp:extent cx="6104043" cy="7746483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75" cy="776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00C" w14:textId="3A1D049B" w:rsidR="00B106E3" w:rsidRPr="0073774C" w:rsidRDefault="00B106E3" w:rsidP="00B106E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/EER dijagram, napravljen u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u</w:t>
      </w:r>
      <w:proofErr w:type="spellEnd"/>
    </w:p>
    <w:sectPr w:rsidR="00B106E3" w:rsidRPr="0073774C" w:rsidSect="00D147E9">
      <w:foot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71C1" w14:textId="77777777" w:rsidR="0043216C" w:rsidRDefault="0043216C" w:rsidP="009063E3">
      <w:pPr>
        <w:spacing w:after="0" w:line="240" w:lineRule="auto"/>
      </w:pPr>
      <w:r>
        <w:separator/>
      </w:r>
    </w:p>
  </w:endnote>
  <w:endnote w:type="continuationSeparator" w:id="0">
    <w:p w14:paraId="00127B94" w14:textId="77777777" w:rsidR="0043216C" w:rsidRDefault="0043216C" w:rsidP="0090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55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7BD7F" w14:textId="4614ADE9" w:rsidR="009063E3" w:rsidRDefault="009063E3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B6E6E" w14:textId="77777777" w:rsidR="009063E3" w:rsidRDefault="009063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12CD" w14:textId="77777777" w:rsidR="0043216C" w:rsidRDefault="0043216C" w:rsidP="009063E3">
      <w:pPr>
        <w:spacing w:after="0" w:line="240" w:lineRule="auto"/>
      </w:pPr>
      <w:r>
        <w:separator/>
      </w:r>
    </w:p>
  </w:footnote>
  <w:footnote w:type="continuationSeparator" w:id="0">
    <w:p w14:paraId="68C00C6F" w14:textId="77777777" w:rsidR="0043216C" w:rsidRDefault="0043216C" w:rsidP="0090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4B4"/>
    <w:multiLevelType w:val="hybridMultilevel"/>
    <w:tmpl w:val="86F00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61E"/>
    <w:multiLevelType w:val="hybridMultilevel"/>
    <w:tmpl w:val="D65E508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5ED132C"/>
    <w:multiLevelType w:val="hybridMultilevel"/>
    <w:tmpl w:val="41FCE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E69"/>
    <w:multiLevelType w:val="hybridMultilevel"/>
    <w:tmpl w:val="33A6E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0045"/>
    <w:multiLevelType w:val="multilevel"/>
    <w:tmpl w:val="63400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890221"/>
    <w:multiLevelType w:val="hybridMultilevel"/>
    <w:tmpl w:val="16E84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920C3"/>
    <w:multiLevelType w:val="hybridMultilevel"/>
    <w:tmpl w:val="3670B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F1D9F"/>
    <w:multiLevelType w:val="hybridMultilevel"/>
    <w:tmpl w:val="87CE5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89699">
    <w:abstractNumId w:val="1"/>
  </w:num>
  <w:num w:numId="2" w16cid:durableId="1683780192">
    <w:abstractNumId w:val="6"/>
  </w:num>
  <w:num w:numId="3" w16cid:durableId="1263301320">
    <w:abstractNumId w:val="7"/>
  </w:num>
  <w:num w:numId="4" w16cid:durableId="1469279769">
    <w:abstractNumId w:val="0"/>
  </w:num>
  <w:num w:numId="5" w16cid:durableId="344479864">
    <w:abstractNumId w:val="3"/>
  </w:num>
  <w:num w:numId="6" w16cid:durableId="393964591">
    <w:abstractNumId w:val="4"/>
  </w:num>
  <w:num w:numId="7" w16cid:durableId="1337729345">
    <w:abstractNumId w:val="5"/>
  </w:num>
  <w:num w:numId="8" w16cid:durableId="99780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58"/>
    <w:rsid w:val="000011CC"/>
    <w:rsid w:val="00021DA1"/>
    <w:rsid w:val="00051DF4"/>
    <w:rsid w:val="000768BA"/>
    <w:rsid w:val="00097946"/>
    <w:rsid w:val="000B1F5D"/>
    <w:rsid w:val="000B5D62"/>
    <w:rsid w:val="001021AC"/>
    <w:rsid w:val="00116035"/>
    <w:rsid w:val="0014322C"/>
    <w:rsid w:val="00150A28"/>
    <w:rsid w:val="00157ED0"/>
    <w:rsid w:val="001B374D"/>
    <w:rsid w:val="001B391B"/>
    <w:rsid w:val="001C0A58"/>
    <w:rsid w:val="001C5B93"/>
    <w:rsid w:val="001C7001"/>
    <w:rsid w:val="001D6685"/>
    <w:rsid w:val="001F3BBA"/>
    <w:rsid w:val="00202148"/>
    <w:rsid w:val="00210838"/>
    <w:rsid w:val="00220417"/>
    <w:rsid w:val="0026235E"/>
    <w:rsid w:val="00273241"/>
    <w:rsid w:val="002824C6"/>
    <w:rsid w:val="002E30D7"/>
    <w:rsid w:val="002E6C26"/>
    <w:rsid w:val="002F3270"/>
    <w:rsid w:val="003065DE"/>
    <w:rsid w:val="0034325A"/>
    <w:rsid w:val="003621A0"/>
    <w:rsid w:val="00363F86"/>
    <w:rsid w:val="003A49B7"/>
    <w:rsid w:val="003A51D8"/>
    <w:rsid w:val="003C6F8C"/>
    <w:rsid w:val="003D73A5"/>
    <w:rsid w:val="003F2B1C"/>
    <w:rsid w:val="0043216C"/>
    <w:rsid w:val="00437C7B"/>
    <w:rsid w:val="004434C1"/>
    <w:rsid w:val="004502B1"/>
    <w:rsid w:val="004676EC"/>
    <w:rsid w:val="00475F4B"/>
    <w:rsid w:val="00491799"/>
    <w:rsid w:val="00494D8D"/>
    <w:rsid w:val="004B3190"/>
    <w:rsid w:val="0051216D"/>
    <w:rsid w:val="0051239F"/>
    <w:rsid w:val="00537B51"/>
    <w:rsid w:val="0058689D"/>
    <w:rsid w:val="00592E77"/>
    <w:rsid w:val="00596AF9"/>
    <w:rsid w:val="005B37CA"/>
    <w:rsid w:val="005D5A18"/>
    <w:rsid w:val="005F0C92"/>
    <w:rsid w:val="005F2C78"/>
    <w:rsid w:val="005F6BDF"/>
    <w:rsid w:val="00616E77"/>
    <w:rsid w:val="00627898"/>
    <w:rsid w:val="00643658"/>
    <w:rsid w:val="00653F11"/>
    <w:rsid w:val="00654882"/>
    <w:rsid w:val="00684306"/>
    <w:rsid w:val="00693194"/>
    <w:rsid w:val="006B57E0"/>
    <w:rsid w:val="006D4513"/>
    <w:rsid w:val="006E5360"/>
    <w:rsid w:val="006F011A"/>
    <w:rsid w:val="0073774C"/>
    <w:rsid w:val="007410D4"/>
    <w:rsid w:val="007622AC"/>
    <w:rsid w:val="00776501"/>
    <w:rsid w:val="00782537"/>
    <w:rsid w:val="00793462"/>
    <w:rsid w:val="007E14DF"/>
    <w:rsid w:val="007E1695"/>
    <w:rsid w:val="008104F6"/>
    <w:rsid w:val="0081086A"/>
    <w:rsid w:val="00810EB1"/>
    <w:rsid w:val="00821F35"/>
    <w:rsid w:val="00825AFD"/>
    <w:rsid w:val="00827F90"/>
    <w:rsid w:val="00886B17"/>
    <w:rsid w:val="008A6989"/>
    <w:rsid w:val="008A6ECD"/>
    <w:rsid w:val="008B112B"/>
    <w:rsid w:val="008D18C3"/>
    <w:rsid w:val="008E69B5"/>
    <w:rsid w:val="008F251A"/>
    <w:rsid w:val="009063E3"/>
    <w:rsid w:val="00906541"/>
    <w:rsid w:val="0093435E"/>
    <w:rsid w:val="00941089"/>
    <w:rsid w:val="00953C1F"/>
    <w:rsid w:val="00992B15"/>
    <w:rsid w:val="009D70C0"/>
    <w:rsid w:val="009E3582"/>
    <w:rsid w:val="00A201F2"/>
    <w:rsid w:val="00A339E7"/>
    <w:rsid w:val="00A47DE2"/>
    <w:rsid w:val="00A539C6"/>
    <w:rsid w:val="00AB271C"/>
    <w:rsid w:val="00AD1BA9"/>
    <w:rsid w:val="00AD5107"/>
    <w:rsid w:val="00B106E3"/>
    <w:rsid w:val="00B3329F"/>
    <w:rsid w:val="00B34667"/>
    <w:rsid w:val="00B775BC"/>
    <w:rsid w:val="00BB005B"/>
    <w:rsid w:val="00BD095E"/>
    <w:rsid w:val="00BD7A7C"/>
    <w:rsid w:val="00BF4215"/>
    <w:rsid w:val="00C06780"/>
    <w:rsid w:val="00C55290"/>
    <w:rsid w:val="00C61C88"/>
    <w:rsid w:val="00C77FA5"/>
    <w:rsid w:val="00C87CE3"/>
    <w:rsid w:val="00C93FD4"/>
    <w:rsid w:val="00CF734A"/>
    <w:rsid w:val="00D01685"/>
    <w:rsid w:val="00D147E9"/>
    <w:rsid w:val="00D21801"/>
    <w:rsid w:val="00D27CB2"/>
    <w:rsid w:val="00D86954"/>
    <w:rsid w:val="00D92F6E"/>
    <w:rsid w:val="00DA7D12"/>
    <w:rsid w:val="00DB2DE7"/>
    <w:rsid w:val="00DD7D0C"/>
    <w:rsid w:val="00DF01F1"/>
    <w:rsid w:val="00DF57AE"/>
    <w:rsid w:val="00E41EC8"/>
    <w:rsid w:val="00E457B2"/>
    <w:rsid w:val="00E525EC"/>
    <w:rsid w:val="00E80907"/>
    <w:rsid w:val="00E81643"/>
    <w:rsid w:val="00E84D8E"/>
    <w:rsid w:val="00EA4BD9"/>
    <w:rsid w:val="00EC56D8"/>
    <w:rsid w:val="00ED4CAB"/>
    <w:rsid w:val="00EF05D1"/>
    <w:rsid w:val="00F01FC4"/>
    <w:rsid w:val="00F06D37"/>
    <w:rsid w:val="00F27976"/>
    <w:rsid w:val="00F361F1"/>
    <w:rsid w:val="00F5276C"/>
    <w:rsid w:val="00FB1D1E"/>
    <w:rsid w:val="00FC0A9F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9AE0"/>
  <w15:chartTrackingRefBased/>
  <w15:docId w15:val="{49A7BC09-1FDE-4E8D-A950-50009BD3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34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43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5D96"/>
    <w:pPr>
      <w:ind w:left="720"/>
      <w:contextualSpacing/>
    </w:pPr>
  </w:style>
  <w:style w:type="paragraph" w:customStyle="1" w:styleId="Default">
    <w:name w:val="Default"/>
    <w:rsid w:val="00684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B34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D01685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B1F5D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9063E3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9063E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9063E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63E3"/>
  </w:style>
  <w:style w:type="paragraph" w:styleId="Podnoje">
    <w:name w:val="footer"/>
    <w:basedOn w:val="Normal"/>
    <w:link w:val="PodnojeChar"/>
    <w:uiPriority w:val="99"/>
    <w:unhideWhenUsed/>
    <w:rsid w:val="0090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63E3"/>
  </w:style>
  <w:style w:type="character" w:customStyle="1" w:styleId="Naslov2Char">
    <w:name w:val="Naslov 2 Char"/>
    <w:basedOn w:val="Zadanifontodlomka"/>
    <w:link w:val="Naslov2"/>
    <w:uiPriority w:val="9"/>
    <w:rsid w:val="00443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0979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7946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ED4CAB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941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39E7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734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34A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CF7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4F33-2FE5-42AB-AB63-36F4E3C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7T20:25:00Z</cp:lastPrinted>
  <dcterms:created xsi:type="dcterms:W3CDTF">2022-05-23T17:38:00Z</dcterms:created>
  <dcterms:modified xsi:type="dcterms:W3CDTF">2022-05-23T17:38:00Z</dcterms:modified>
</cp:coreProperties>
</file>